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95" w:rsidRPr="00112C1E" w:rsidRDefault="001042ED" w:rsidP="00FB1B0E">
      <w:pPr>
        <w:spacing w:line="240" w:lineRule="auto"/>
        <w:jc w:val="center"/>
        <w:rPr>
          <w:rFonts w:asciiTheme="majorHAnsi" w:hAnsiTheme="majorHAnsi"/>
        </w:rPr>
      </w:pPr>
      <w:r w:rsidRPr="00112C1E">
        <w:rPr>
          <w:rFonts w:asciiTheme="majorHAnsi" w:hAnsiTheme="majorHAnsi"/>
          <w:noProof/>
        </w:rPr>
        <w:drawing>
          <wp:inline distT="0" distB="0" distL="0" distR="0">
            <wp:extent cx="606425" cy="664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ED" w:rsidRPr="00112C1E" w:rsidRDefault="001042ED" w:rsidP="00FB1B0E">
      <w:pPr>
        <w:spacing w:after="0" w:line="240" w:lineRule="auto"/>
        <w:ind w:left="-567"/>
        <w:jc w:val="center"/>
        <w:rPr>
          <w:rFonts w:asciiTheme="majorHAnsi" w:hAnsiTheme="majorHAnsi"/>
        </w:rPr>
      </w:pPr>
      <w:r w:rsidRPr="00112C1E">
        <w:rPr>
          <w:rFonts w:asciiTheme="majorHAnsi" w:hAnsiTheme="majorHAnsi" w:cs="Times New Roman"/>
          <w:b/>
          <w:bCs/>
          <w:sz w:val="28"/>
          <w:szCs w:val="28"/>
        </w:rPr>
        <w:t xml:space="preserve">АДМИНИСТРАЦИЯ ЕТКУЛЬСКОГО </w:t>
      </w:r>
      <w:r w:rsidR="008B6506" w:rsidRPr="00112C1E">
        <w:rPr>
          <w:rFonts w:asciiTheme="majorHAnsi" w:hAnsiTheme="majorHAnsi" w:cs="Times New Roman"/>
          <w:b/>
          <w:bCs/>
          <w:sz w:val="28"/>
          <w:szCs w:val="28"/>
        </w:rPr>
        <w:t>СЕЛЬСКОГО ПОСЕЛЕНИЯ</w:t>
      </w:r>
    </w:p>
    <w:p w:rsidR="001042ED" w:rsidRPr="00112C1E" w:rsidRDefault="001042ED" w:rsidP="00FB1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112C1E">
        <w:rPr>
          <w:rFonts w:asciiTheme="majorHAnsi" w:hAnsiTheme="majorHAnsi" w:cs="Times New Roman"/>
          <w:b/>
          <w:bCs/>
          <w:sz w:val="28"/>
          <w:szCs w:val="28"/>
        </w:rPr>
        <w:t>ПОСТАНОВЛЕНИЕ</w:t>
      </w:r>
    </w:p>
    <w:p w:rsidR="00BA0A95" w:rsidRPr="00112C1E" w:rsidRDefault="00105F74" w:rsidP="00BA0A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w:pict>
          <v:line id="_x0000_s1026" style="position:absolute;z-index:251660288" from="-31.25pt,7.75pt" to="477pt,7.75pt" strokeweight="4.5pt">
            <v:stroke linestyle="thinThick"/>
          </v:line>
        </w:pict>
      </w:r>
    </w:p>
    <w:p w:rsidR="001565A5" w:rsidRPr="00DB18C6" w:rsidRDefault="0018585C" w:rsidP="001565A5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12C1E">
        <w:rPr>
          <w:rFonts w:asciiTheme="majorHAnsi" w:hAnsiTheme="majorHAnsi" w:cs="Times New Roman"/>
          <w:sz w:val="24"/>
          <w:szCs w:val="24"/>
        </w:rPr>
        <w:t>«</w:t>
      </w:r>
      <w:r w:rsidR="00DB18C6">
        <w:rPr>
          <w:rFonts w:asciiTheme="majorHAnsi" w:hAnsiTheme="majorHAnsi" w:cs="Times New Roman"/>
          <w:sz w:val="24"/>
          <w:szCs w:val="24"/>
          <w:lang w:val="en-US"/>
        </w:rPr>
        <w:t>04</w:t>
      </w:r>
      <w:r w:rsidR="001565A5">
        <w:rPr>
          <w:rFonts w:ascii="Times New Roman" w:hAnsi="Times New Roman" w:cs="Times New Roman"/>
          <w:sz w:val="28"/>
          <w:szCs w:val="28"/>
        </w:rPr>
        <w:t>»   марта   2015 года      №3</w:t>
      </w:r>
      <w:r w:rsidR="00DB18C6" w:rsidRPr="00DB18C6">
        <w:rPr>
          <w:rFonts w:ascii="Times New Roman" w:hAnsi="Times New Roman" w:cs="Times New Roman"/>
          <w:sz w:val="28"/>
          <w:szCs w:val="28"/>
        </w:rPr>
        <w:t>0</w:t>
      </w:r>
    </w:p>
    <w:p w:rsidR="001565A5" w:rsidRDefault="001565A5" w:rsidP="001565A5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. Еткуль</w:t>
      </w:r>
    </w:p>
    <w:p w:rsidR="001565A5" w:rsidRDefault="001565A5" w:rsidP="001565A5">
      <w:pPr>
        <w:tabs>
          <w:tab w:val="left" w:pos="7215"/>
        </w:tabs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565A5" w:rsidRDefault="001565A5" w:rsidP="001565A5">
      <w:pPr>
        <w:tabs>
          <w:tab w:val="left" w:pos="7215"/>
        </w:tabs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очистке земельного участка </w:t>
      </w:r>
    </w:p>
    <w:p w:rsidR="001565A5" w:rsidRDefault="001565A5" w:rsidP="001565A5">
      <w:pPr>
        <w:tabs>
          <w:tab w:val="left" w:pos="7215"/>
        </w:tabs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земли поселений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зрушенных</w:t>
      </w:r>
    </w:p>
    <w:p w:rsidR="001565A5" w:rsidRDefault="001565A5" w:rsidP="001565A5">
      <w:pPr>
        <w:tabs>
          <w:tab w:val="left" w:pos="7215"/>
        </w:tabs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хозных построек и  мусора</w:t>
      </w:r>
    </w:p>
    <w:p w:rsidR="001565A5" w:rsidRDefault="001565A5" w:rsidP="001565A5">
      <w:pPr>
        <w:tabs>
          <w:tab w:val="left" w:pos="7215"/>
        </w:tabs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565A5" w:rsidRDefault="001565A5" w:rsidP="001565A5">
      <w:pPr>
        <w:tabs>
          <w:tab w:val="left" w:pos="7215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 связи с угрозой обрушения бесхозных хозяйственных построек и предотвращения возможного вреда жизни и здоровью жителей с. Еткуль, 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ПОСТАНОВЛЯЕТ:</w:t>
      </w:r>
    </w:p>
    <w:p w:rsidR="001565A5" w:rsidRDefault="001565A5" w:rsidP="001565A5">
      <w:pPr>
        <w:numPr>
          <w:ilvl w:val="0"/>
          <w:numId w:val="5"/>
        </w:numPr>
        <w:tabs>
          <w:tab w:val="left" w:pos="721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ести работы по  разбору хозяйственных построек и очистке территории земельного участка (земли поселения), ограниченного ул. 8-е Марта – переулок №19 – граница территории земельного участка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ла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Еткуль (микрорайон МКД ул. Новая, ул. 8-е Марта).</w:t>
      </w:r>
    </w:p>
    <w:p w:rsidR="001565A5" w:rsidRDefault="001565A5" w:rsidP="001565A5">
      <w:pPr>
        <w:numPr>
          <w:ilvl w:val="0"/>
          <w:numId w:val="5"/>
        </w:numPr>
        <w:tabs>
          <w:tab w:val="left" w:pos="721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ство работ осуществить за счет  внебюджетных финансовых средств.</w:t>
      </w:r>
    </w:p>
    <w:p w:rsidR="001565A5" w:rsidRDefault="001565A5" w:rsidP="001565A5">
      <w:pPr>
        <w:numPr>
          <w:ilvl w:val="0"/>
          <w:numId w:val="5"/>
        </w:numPr>
        <w:tabs>
          <w:tab w:val="left" w:pos="721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убликовать  данное  постановление в газете «Искра».</w:t>
      </w:r>
    </w:p>
    <w:p w:rsidR="001565A5" w:rsidRDefault="001565A5" w:rsidP="001565A5">
      <w:p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5A5" w:rsidRDefault="001565A5" w:rsidP="001565A5">
      <w:p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5A5" w:rsidRDefault="001565A5" w:rsidP="001565A5">
      <w:pPr>
        <w:tabs>
          <w:tab w:val="left" w:pos="7215"/>
        </w:tabs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565A5" w:rsidRDefault="001565A5" w:rsidP="001565A5">
      <w:pPr>
        <w:tabs>
          <w:tab w:val="left" w:pos="7215"/>
        </w:tabs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565A5" w:rsidRDefault="001565A5" w:rsidP="001565A5">
      <w:pPr>
        <w:tabs>
          <w:tab w:val="left" w:pos="7215"/>
        </w:tabs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М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ицай</w:t>
      </w:r>
      <w:proofErr w:type="spellEnd"/>
    </w:p>
    <w:p w:rsidR="001565A5" w:rsidRDefault="001565A5" w:rsidP="001565A5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1565A5" w:rsidRDefault="001565A5" w:rsidP="001565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65A5" w:rsidRDefault="001565A5" w:rsidP="001565A5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042ED" w:rsidRPr="00112C1E" w:rsidRDefault="001042ED" w:rsidP="001565A5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Theme="majorHAnsi" w:hAnsiTheme="majorHAnsi"/>
        </w:rPr>
      </w:pPr>
    </w:p>
    <w:sectPr w:rsidR="001042ED" w:rsidRPr="00112C1E" w:rsidSect="00AA3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852"/>
    <w:multiLevelType w:val="hybridMultilevel"/>
    <w:tmpl w:val="BB1CA662"/>
    <w:lvl w:ilvl="0" w:tplc="64267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36018D"/>
    <w:multiLevelType w:val="hybridMultilevel"/>
    <w:tmpl w:val="EB8CF722"/>
    <w:lvl w:ilvl="0" w:tplc="6AE0833A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0C6B00"/>
    <w:multiLevelType w:val="hybridMultilevel"/>
    <w:tmpl w:val="9EDE13DC"/>
    <w:lvl w:ilvl="0" w:tplc="BE2AF4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5B8004DC"/>
    <w:multiLevelType w:val="hybridMultilevel"/>
    <w:tmpl w:val="8F5404D8"/>
    <w:lvl w:ilvl="0" w:tplc="5302D2E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5EDF6ACC"/>
    <w:multiLevelType w:val="hybridMultilevel"/>
    <w:tmpl w:val="09EE3238"/>
    <w:lvl w:ilvl="0" w:tplc="53929C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1042ED"/>
    <w:rsid w:val="000752FC"/>
    <w:rsid w:val="0008229B"/>
    <w:rsid w:val="00087874"/>
    <w:rsid w:val="000F1A13"/>
    <w:rsid w:val="000F1EA2"/>
    <w:rsid w:val="000F3299"/>
    <w:rsid w:val="001042ED"/>
    <w:rsid w:val="00105F74"/>
    <w:rsid w:val="00112C1E"/>
    <w:rsid w:val="001565A5"/>
    <w:rsid w:val="0018585C"/>
    <w:rsid w:val="00193E9A"/>
    <w:rsid w:val="001A122D"/>
    <w:rsid w:val="001F3A1D"/>
    <w:rsid w:val="00222D47"/>
    <w:rsid w:val="00231E31"/>
    <w:rsid w:val="00254CC2"/>
    <w:rsid w:val="00262448"/>
    <w:rsid w:val="002D0EE6"/>
    <w:rsid w:val="0035378B"/>
    <w:rsid w:val="003A6B8C"/>
    <w:rsid w:val="003E14D5"/>
    <w:rsid w:val="00417EBE"/>
    <w:rsid w:val="00484217"/>
    <w:rsid w:val="004927BE"/>
    <w:rsid w:val="004A3F4E"/>
    <w:rsid w:val="004B4A4C"/>
    <w:rsid w:val="005321DB"/>
    <w:rsid w:val="005472C5"/>
    <w:rsid w:val="0055425A"/>
    <w:rsid w:val="005D157C"/>
    <w:rsid w:val="006563C6"/>
    <w:rsid w:val="00696416"/>
    <w:rsid w:val="006B111D"/>
    <w:rsid w:val="006E7E6D"/>
    <w:rsid w:val="006F0F3F"/>
    <w:rsid w:val="006F7ACC"/>
    <w:rsid w:val="00730F26"/>
    <w:rsid w:val="007A0C49"/>
    <w:rsid w:val="007F0AB5"/>
    <w:rsid w:val="00835CD2"/>
    <w:rsid w:val="00843B20"/>
    <w:rsid w:val="00845389"/>
    <w:rsid w:val="0086131D"/>
    <w:rsid w:val="00867221"/>
    <w:rsid w:val="008B6506"/>
    <w:rsid w:val="008E6BD6"/>
    <w:rsid w:val="00924B8C"/>
    <w:rsid w:val="00943496"/>
    <w:rsid w:val="00962295"/>
    <w:rsid w:val="00963ADC"/>
    <w:rsid w:val="009E0736"/>
    <w:rsid w:val="00A47252"/>
    <w:rsid w:val="00AA0B73"/>
    <w:rsid w:val="00AA3B72"/>
    <w:rsid w:val="00AA5F31"/>
    <w:rsid w:val="00AF7D24"/>
    <w:rsid w:val="00B65C5B"/>
    <w:rsid w:val="00BA0A95"/>
    <w:rsid w:val="00BA5467"/>
    <w:rsid w:val="00BB335C"/>
    <w:rsid w:val="00BC1805"/>
    <w:rsid w:val="00BC45D9"/>
    <w:rsid w:val="00C43B20"/>
    <w:rsid w:val="00C53FAA"/>
    <w:rsid w:val="00CA13C0"/>
    <w:rsid w:val="00CB4010"/>
    <w:rsid w:val="00CC7BC6"/>
    <w:rsid w:val="00CD2268"/>
    <w:rsid w:val="00D4028D"/>
    <w:rsid w:val="00D57BF9"/>
    <w:rsid w:val="00D7094B"/>
    <w:rsid w:val="00D712C6"/>
    <w:rsid w:val="00DB18C6"/>
    <w:rsid w:val="00DD7A23"/>
    <w:rsid w:val="00E65FEF"/>
    <w:rsid w:val="00E7249C"/>
    <w:rsid w:val="00E928C2"/>
    <w:rsid w:val="00EA0F6B"/>
    <w:rsid w:val="00EC3709"/>
    <w:rsid w:val="00EE7C0F"/>
    <w:rsid w:val="00F014FA"/>
    <w:rsid w:val="00F26F3C"/>
    <w:rsid w:val="00F37F85"/>
    <w:rsid w:val="00F47404"/>
    <w:rsid w:val="00F516B5"/>
    <w:rsid w:val="00FA2635"/>
    <w:rsid w:val="00FB1B0E"/>
    <w:rsid w:val="00FF4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C0AF-3A16-4EF0-811A-628ACA07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5-02-06T06:04:00Z</cp:lastPrinted>
  <dcterms:created xsi:type="dcterms:W3CDTF">2010-04-12T09:41:00Z</dcterms:created>
  <dcterms:modified xsi:type="dcterms:W3CDTF">2015-03-20T03:26:00Z</dcterms:modified>
</cp:coreProperties>
</file>